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717" w:rsidRDefault="00046FA2" w:rsidP="009A1717">
      <w:pPr>
        <w:widowControl w:val="0"/>
        <w:tabs>
          <w:tab w:val="left" w:pos="7896"/>
        </w:tabs>
        <w:spacing w:after="0" w:line="240" w:lineRule="auto"/>
        <w:ind w:firstLine="354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2pt;margin-top:-3pt;width:61.05pt;height:55.7pt;z-index:251659264">
            <v:imagedata r:id="rId6" o:title="" cropright="28490f"/>
            <w10:wrap type="topAndBottom"/>
          </v:shape>
          <o:OLEObject Type="Embed" ProgID="MSPhotoEd.3" ShapeID="_x0000_s1026" DrawAspect="Content" ObjectID="_1734779958" r:id="rId7"/>
        </w:object>
      </w:r>
      <w:r w:rsidR="009A17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Україна                                   </w:t>
      </w:r>
      <w:r w:rsidR="006A49AE">
        <w:rPr>
          <w:rFonts w:ascii="Times New Roman" w:eastAsia="Times New Roman" w:hAnsi="Times New Roman"/>
          <w:b/>
          <w:sz w:val="28"/>
          <w:szCs w:val="28"/>
          <w:lang w:eastAsia="ru-RU"/>
        </w:rPr>
        <w:t>ПРОЄКТ</w:t>
      </w:r>
    </w:p>
    <w:p w:rsidR="009A1717" w:rsidRDefault="009A1717" w:rsidP="009A1717">
      <w:pPr>
        <w:keepNext/>
        <w:spacing w:after="60" w:line="240" w:lineRule="auto"/>
        <w:jc w:val="center"/>
        <w:outlineLvl w:val="0"/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kern w:val="32"/>
          <w:sz w:val="28"/>
          <w:szCs w:val="28"/>
          <w:lang w:eastAsia="ru-RU"/>
        </w:rPr>
        <w:t>ХМІЛЬНИЦЬКА МІСЬКА РАДА</w:t>
      </w:r>
    </w:p>
    <w:p w:rsidR="009A1717" w:rsidRDefault="009A1717" w:rsidP="009A1717">
      <w:pPr>
        <w:keepNext/>
        <w:widowControl w:val="0"/>
        <w:tabs>
          <w:tab w:val="center" w:pos="4819"/>
          <w:tab w:val="left" w:pos="8136"/>
        </w:tabs>
        <w:spacing w:after="0" w:line="240" w:lineRule="auto"/>
        <w:outlineLvl w:val="3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ab/>
        <w:t>ВІННИЦЬКОЇ ОБЛАСТІ</w:t>
      </w:r>
      <w:r>
        <w:rPr>
          <w:rFonts w:ascii="Times New Roman" w:eastAsia="Arial Unicode MS" w:hAnsi="Times New Roman"/>
          <w:b/>
          <w:bCs/>
          <w:sz w:val="28"/>
          <w:szCs w:val="28"/>
          <w:lang w:eastAsia="ru-RU"/>
        </w:rPr>
        <w:tab/>
      </w:r>
    </w:p>
    <w:p w:rsidR="009A1717" w:rsidRDefault="009A1717" w:rsidP="009A1717">
      <w:pPr>
        <w:widowControl w:val="0"/>
        <w:tabs>
          <w:tab w:val="left" w:pos="3471"/>
          <w:tab w:val="center" w:pos="5527"/>
          <w:tab w:val="left" w:pos="7800"/>
        </w:tabs>
        <w:spacing w:before="240" w:after="0" w:line="240" w:lineRule="auto"/>
        <w:jc w:val="center"/>
        <w:outlineLvl w:val="4"/>
        <w:rPr>
          <w:rFonts w:ascii="Times New Roman" w:eastAsia="Arial Unicode MS" w:hAnsi="Times New Roman"/>
          <w:b/>
          <w:bCs/>
          <w:i/>
          <w:iCs/>
          <w:sz w:val="28"/>
          <w:szCs w:val="28"/>
          <w:lang w:val="ru-RU" w:eastAsia="ru-RU"/>
        </w:rPr>
      </w:pPr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Р І Ш Е Н </w:t>
      </w:r>
      <w:proofErr w:type="spellStart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>Н</w:t>
      </w:r>
      <w:proofErr w:type="spellEnd"/>
      <w:r>
        <w:rPr>
          <w:rFonts w:ascii="Times New Roman" w:eastAsia="Arial Unicode MS" w:hAnsi="Times New Roman"/>
          <w:b/>
          <w:bCs/>
          <w:iCs/>
          <w:sz w:val="28"/>
          <w:szCs w:val="28"/>
          <w:lang w:eastAsia="ru-RU"/>
        </w:rPr>
        <w:t xml:space="preserve"> Я</w:t>
      </w:r>
      <w:r>
        <w:rPr>
          <w:rFonts w:ascii="Times New Roman" w:eastAsia="Arial Unicode MS" w:hAnsi="Times New Roman"/>
          <w:b/>
          <w:bCs/>
          <w:iCs/>
          <w:sz w:val="28"/>
          <w:szCs w:val="28"/>
          <w:lang w:val="ru-RU" w:eastAsia="ru-RU"/>
        </w:rPr>
        <w:t xml:space="preserve"> №</w:t>
      </w:r>
    </w:p>
    <w:p w:rsidR="009A1717" w:rsidRDefault="009A1717" w:rsidP="009A1717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9A1717" w:rsidRDefault="009A1717" w:rsidP="009A1717">
      <w:pPr>
        <w:widowControl w:val="0"/>
        <w:spacing w:after="0" w:line="240" w:lineRule="auto"/>
        <w:jc w:val="center"/>
        <w:rPr>
          <w:rFonts w:ascii="Times New Roman" w:eastAsia="Arial Unicode MS" w:hAnsi="Times New Roman"/>
          <w:sz w:val="20"/>
          <w:szCs w:val="20"/>
          <w:lang w:val="ru-RU" w:eastAsia="ru-RU"/>
        </w:rPr>
      </w:pPr>
    </w:p>
    <w:p w:rsidR="009A1717" w:rsidRDefault="009A1717" w:rsidP="009A1717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від    січня 2023 року                                                                  сесії міської ради </w:t>
      </w:r>
    </w:p>
    <w:p w:rsidR="009A1717" w:rsidRDefault="009A1717" w:rsidP="009A1717">
      <w:pPr>
        <w:spacing w:after="0" w:line="240" w:lineRule="auto"/>
        <w:jc w:val="right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Arial Unicode MS" w:hAnsi="Times New Roman"/>
          <w:bCs/>
          <w:sz w:val="28"/>
          <w:szCs w:val="28"/>
        </w:rPr>
        <w:t xml:space="preserve">8 скликання </w:t>
      </w:r>
    </w:p>
    <w:p w:rsidR="009A1717" w:rsidRDefault="009A1717" w:rsidP="009A1717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Про внесення змін до Програми </w:t>
      </w:r>
    </w:p>
    <w:p w:rsidR="009A1717" w:rsidRDefault="009A1717" w:rsidP="009A1717">
      <w:pPr>
        <w:widowControl w:val="0"/>
        <w:spacing w:after="0" w:line="240" w:lineRule="auto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>розвитку освіти Хмільницької</w:t>
      </w:r>
    </w:p>
    <w:p w:rsidR="009A1717" w:rsidRDefault="009A1717" w:rsidP="009A171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міської  територіальної громади на 2022-2026 роки, </w:t>
      </w:r>
    </w:p>
    <w:p w:rsidR="009A1717" w:rsidRDefault="009A1717" w:rsidP="009A1717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sz w:val="28"/>
          <w:szCs w:val="28"/>
          <w:lang w:eastAsia="ru-RU"/>
        </w:rPr>
        <w:t xml:space="preserve">затвердженої рішенням  15 сесії  </w:t>
      </w:r>
    </w:p>
    <w:p w:rsidR="009A1717" w:rsidRDefault="009A1717" w:rsidP="009A1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мільницької міської ради 8 скликання  </w:t>
      </w:r>
    </w:p>
    <w:p w:rsidR="009A1717" w:rsidRDefault="009A1717" w:rsidP="009A1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ід 21.07.2021року  №624 (зі змінами)</w:t>
      </w:r>
    </w:p>
    <w:p w:rsidR="009A1717" w:rsidRDefault="009A1717" w:rsidP="009A1717">
      <w:pPr>
        <w:widowControl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717" w:rsidRDefault="009A1717" w:rsidP="009A1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З метою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створення належних умов для учасників освітнього процесу, належного функціонування  Управління освіти, молоді та спорту Хмільницької міської ради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раховуючи лист  Управління освіти, молоді та спорту  Хмільницької міської ради від  09.01.2023р. № </w:t>
      </w:r>
      <w:r w:rsidR="006A49A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еруючись  ст. ст. 26, 59 Закону України  «Про місцеве самоврядування в Україні», Хмільницька міська рада </w:t>
      </w:r>
    </w:p>
    <w:p w:rsidR="009A1717" w:rsidRDefault="009A1717" w:rsidP="009A1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717" w:rsidRDefault="009A1717" w:rsidP="009A1717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 И Р І Ш И Л А:</w:t>
      </w:r>
    </w:p>
    <w:p w:rsidR="009A1717" w:rsidRDefault="009A1717" w:rsidP="009A1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A1717" w:rsidRDefault="009A1717" w:rsidP="009A1717">
      <w:pPr>
        <w:widowControl w:val="0"/>
        <w:spacing w:after="0" w:line="2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упні зміни до Програми  розвитку   освіти Хмільницької міської територіальної громади на 2022-2026 роки, затвердженої рішенням  15 сесії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Хмільницької міської ради 8 скликання ві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1.07.2021 року  №624(зі змінами), а саме:</w:t>
      </w:r>
    </w:p>
    <w:p w:rsidR="009A1717" w:rsidRDefault="009A1717" w:rsidP="009A171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bookmarkStart w:id="0" w:name="_Hlk60828730"/>
      <w:bookmarkStart w:id="1" w:name="_Hlk88550337"/>
    </w:p>
    <w:p w:rsidR="009A1717" w:rsidRDefault="009A1717" w:rsidP="009A1717">
      <w:pPr>
        <w:pStyle w:val="a3"/>
        <w:widowControl w:val="0"/>
        <w:numPr>
          <w:ilvl w:val="1"/>
          <w:numId w:val="1"/>
        </w:numPr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05149609"/>
      <w:bookmarkStart w:id="3" w:name="_Hlk88662436"/>
      <w:bookmarkStart w:id="4" w:name="_Hlk8866263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и 8, 9 розділу 1 «Загальна характеристика Програми розвитку освіти Хмільницької міської територіальної громади на 2022-2026 роки» </w:t>
      </w:r>
      <w:bookmarkEnd w:id="2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ласти в новій редакції:</w:t>
      </w:r>
    </w:p>
    <w:p w:rsidR="009A1717" w:rsidRDefault="009A1717" w:rsidP="009A1717">
      <w:pPr>
        <w:pStyle w:val="a3"/>
        <w:widowControl w:val="0"/>
        <w:spacing w:after="0" w:line="20" w:lineRule="atLeast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3"/>
        <w:gridCol w:w="3159"/>
        <w:gridCol w:w="5837"/>
      </w:tblGrid>
      <w:tr w:rsidR="009A1717" w:rsidTr="004937EB">
        <w:trPr>
          <w:trHeight w:val="72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:rsidR="009A1717" w:rsidRDefault="009A1717" w:rsidP="004937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всього :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Pr="006A49AE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A49A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58</w:t>
            </w:r>
            <w:r w:rsidR="006A49AE" w:rsidRPr="006A49A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3</w:t>
            </w:r>
            <w:r w:rsidRPr="006A49A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,0 тис. грн.</w:t>
            </w:r>
          </w:p>
        </w:tc>
      </w:tr>
      <w:tr w:rsidR="009A1717" w:rsidTr="004937EB">
        <w:trPr>
          <w:trHeight w:val="1668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Default="009A1717" w:rsidP="004937E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  <w:t>9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фінансування за рахунок коштів :</w:t>
            </w:r>
          </w:p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місцевого бюджету</w:t>
            </w:r>
          </w:p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мільницької міської територіальної громади:</w:t>
            </w:r>
          </w:p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Pr="006A49AE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6A49A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6</w:t>
            </w:r>
            <w:r w:rsidR="006A49AE" w:rsidRPr="006A49A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3</w:t>
            </w:r>
            <w:r w:rsidRPr="006A49A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,0 тис. грн.</w:t>
            </w:r>
          </w:p>
        </w:tc>
      </w:tr>
      <w:tr w:rsidR="009A1717" w:rsidTr="004937EB">
        <w:trPr>
          <w:trHeight w:val="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56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-інших джерел, не заборонених законодавством</w:t>
            </w:r>
          </w:p>
        </w:tc>
        <w:tc>
          <w:tcPr>
            <w:tcW w:w="5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Default="009A1717" w:rsidP="004937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000,0 тис. грн.</w:t>
            </w:r>
          </w:p>
        </w:tc>
      </w:tr>
    </w:tbl>
    <w:p w:rsidR="009A1717" w:rsidRDefault="009A1717" w:rsidP="009A17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717" w:rsidRDefault="009A1717" w:rsidP="009A1717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Обґрунтування шляхів і засобів розв’язання проблеми, строки та джерела фінансування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ю Ресурсне забезпечення Програми </w:t>
      </w:r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>викласти в новій редакції:</w:t>
      </w:r>
    </w:p>
    <w:p w:rsidR="009A1717" w:rsidRDefault="009A1717" w:rsidP="009A17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887"/>
        <w:gridCol w:w="1126"/>
        <w:gridCol w:w="1126"/>
        <w:gridCol w:w="1126"/>
        <w:gridCol w:w="1126"/>
        <w:gridCol w:w="1126"/>
      </w:tblGrid>
      <w:tr w:rsidR="009A1717" w:rsidTr="004937EB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Джерела фінансування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 фінансування</w:t>
            </w:r>
          </w:p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сього</w:t>
            </w:r>
          </w:p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(тис. грн.)</w:t>
            </w:r>
          </w:p>
        </w:tc>
        <w:tc>
          <w:tcPr>
            <w:tcW w:w="5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В тому числі за роками</w:t>
            </w:r>
          </w:p>
        </w:tc>
      </w:tr>
      <w:tr w:rsidR="009A1717" w:rsidTr="004937EB">
        <w:trPr>
          <w:trHeight w:val="4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56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2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4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026</w:t>
            </w:r>
          </w:p>
        </w:tc>
      </w:tr>
      <w:tr w:rsidR="009A1717" w:rsidTr="004937EB">
        <w:trPr>
          <w:trHeight w:val="128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юджет Хмільницької міської територіальної громади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36</w:t>
            </w:r>
            <w:r w:rsidR="006A49A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7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</w:t>
            </w:r>
            <w:r w:rsidR="006A49A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9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67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523,0</w:t>
            </w:r>
          </w:p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5565,0</w:t>
            </w:r>
          </w:p>
        </w:tc>
      </w:tr>
      <w:tr w:rsidR="009A1717" w:rsidTr="004937EB">
        <w:trPr>
          <w:trHeight w:val="68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</w:p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Інші джерела, не заборонені законодавством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20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440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400,0</w:t>
            </w:r>
          </w:p>
        </w:tc>
      </w:tr>
      <w:tr w:rsidR="009A1717" w:rsidTr="004937EB">
        <w:trPr>
          <w:trHeight w:val="641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717" w:rsidRDefault="009A1717" w:rsidP="004937EB">
            <w:pPr>
              <w:tabs>
                <w:tab w:val="left" w:pos="450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Обсяги фінансування Програми  всього: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   158</w:t>
            </w:r>
            <w:r w:rsidR="006A49A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8140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</w:t>
            </w:r>
            <w:r w:rsidR="006A49AE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,0</w:t>
            </w:r>
          </w:p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0071,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  <w:t xml:space="preserve">     </w:t>
            </w:r>
          </w:p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923,0</w:t>
            </w:r>
          </w:p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  <w:p w:rsidR="009A1717" w:rsidRDefault="009A1717" w:rsidP="004937E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1717" w:rsidRDefault="009A1717" w:rsidP="004937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29965,0</w:t>
            </w:r>
          </w:p>
        </w:tc>
      </w:tr>
    </w:tbl>
    <w:p w:rsidR="009A1717" w:rsidRDefault="009A1717" w:rsidP="009A1717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bookmarkEnd w:id="0"/>
    <w:p w:rsidR="006A49AE" w:rsidRPr="006A49AE" w:rsidRDefault="009A1717" w:rsidP="006A49AE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ідпункт </w:t>
      </w:r>
      <w:bookmarkStart w:id="5" w:name="_Hlk116298494"/>
      <w:r w:rsidR="006A49AE"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.47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ункту </w:t>
      </w:r>
      <w:r w:rsidR="006A49AE"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ділу </w:t>
      </w:r>
      <w:r w:rsidRPr="006A49AE"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 w:rsidRPr="006A49AE"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 w:rsidRPr="006A49AE"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 w:rsidRPr="006A49AE"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</w:t>
      </w:r>
      <w:bookmarkEnd w:id="5"/>
      <w:r w:rsidRPr="006A49AE">
        <w:rPr>
          <w:rFonts w:ascii="Times New Roman" w:eastAsia="Times New Roman" w:hAnsi="Times New Roman"/>
          <w:sz w:val="28"/>
          <w:szCs w:val="28"/>
          <w:lang w:eastAsia="ru-RU"/>
        </w:rPr>
        <w:t>викласти у новій редакції:</w:t>
      </w:r>
      <w:r w:rsidR="006A49AE" w:rsidRP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</w:t>
      </w:r>
    </w:p>
    <w:tbl>
      <w:tblPr>
        <w:tblW w:w="10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"/>
        <w:gridCol w:w="929"/>
        <w:gridCol w:w="1757"/>
        <w:gridCol w:w="611"/>
        <w:gridCol w:w="1078"/>
        <w:gridCol w:w="889"/>
        <w:gridCol w:w="721"/>
        <w:gridCol w:w="721"/>
        <w:gridCol w:w="619"/>
        <w:gridCol w:w="618"/>
        <w:gridCol w:w="619"/>
        <w:gridCol w:w="627"/>
        <w:gridCol w:w="1109"/>
      </w:tblGrid>
      <w:tr w:rsidR="006A49AE" w:rsidTr="004937EB">
        <w:trPr>
          <w:trHeight w:val="506"/>
          <w:jc w:val="center"/>
        </w:trPr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 xml:space="preserve"> №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26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Назва напряму діяльності (пріоритетні завдання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49AE" w:rsidRDefault="006A49AE" w:rsidP="004937E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ерелік заходів</w:t>
            </w:r>
          </w:p>
          <w:p w:rsidR="006A49AE" w:rsidRDefault="006A49AE" w:rsidP="004937E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Програми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49AE" w:rsidRDefault="006A49AE" w:rsidP="004937E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Тер</w:t>
            </w:r>
          </w:p>
          <w:p w:rsidR="006A49AE" w:rsidRDefault="006A49AE" w:rsidP="004937E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мін</w:t>
            </w:r>
          </w:p>
          <w:p w:rsidR="006A49AE" w:rsidRDefault="006A49AE" w:rsidP="004937E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ння</w:t>
            </w:r>
          </w:p>
          <w:p w:rsidR="006A49AE" w:rsidRDefault="006A49AE" w:rsidP="004937E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заходу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49AE" w:rsidRDefault="006A49AE" w:rsidP="004937EB">
            <w:pPr>
              <w:spacing w:after="0" w:line="240" w:lineRule="auto"/>
              <w:ind w:left="240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Виконавці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A49AE" w:rsidRDefault="006A49AE" w:rsidP="004937E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Джере-</w:t>
            </w:r>
          </w:p>
          <w:p w:rsidR="006A49AE" w:rsidRDefault="006A49AE" w:rsidP="004937EB">
            <w:pPr>
              <w:spacing w:after="0" w:line="226" w:lineRule="exac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а фінансування</w:t>
            </w:r>
          </w:p>
        </w:tc>
        <w:tc>
          <w:tcPr>
            <w:tcW w:w="39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рієнтовні обсяги фінансування (тис. грн.)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lang w:eastAsia="uk-UA"/>
              </w:rPr>
              <w:t>Очікува</w:t>
            </w:r>
            <w:proofErr w:type="spellEnd"/>
            <w:r>
              <w:rPr>
                <w:rFonts w:ascii="Times New Roman" w:eastAsia="Times New Roman" w:hAnsi="Times New Roman"/>
                <w:b/>
                <w:lang w:eastAsia="uk-UA"/>
              </w:rPr>
              <w:t>-ний результат</w:t>
            </w:r>
          </w:p>
        </w:tc>
      </w:tr>
      <w:tr w:rsidR="006A49AE" w:rsidTr="004937EB">
        <w:trPr>
          <w:trHeight w:val="25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lang w:eastAsia="uk-UA"/>
              </w:rPr>
              <w:t>Всього:</w:t>
            </w:r>
          </w:p>
        </w:tc>
        <w:tc>
          <w:tcPr>
            <w:tcW w:w="3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У тому числі за роками: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6A49AE" w:rsidTr="004937EB">
        <w:trPr>
          <w:trHeight w:val="744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2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3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4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5</w:t>
            </w:r>
          </w:p>
        </w:tc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2026</w:t>
            </w: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6A49AE" w:rsidTr="004937EB">
        <w:trPr>
          <w:trHeight w:val="432"/>
          <w:jc w:val="center"/>
        </w:trPr>
        <w:tc>
          <w:tcPr>
            <w:tcW w:w="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9AE" w:rsidRDefault="006A49AE" w:rsidP="004937EB">
            <w:pPr>
              <w:spacing w:after="0" w:line="254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56" w:lineRule="auto"/>
              <w:rPr>
                <w:rFonts w:ascii="Times New Roman" w:eastAsia="Times New Roman" w:hAnsi="Times New Roman"/>
                <w:b/>
                <w:lang w:eastAsia="uk-UA"/>
              </w:rPr>
            </w:pPr>
          </w:p>
        </w:tc>
      </w:tr>
      <w:tr w:rsidR="006A49AE" w:rsidTr="004937EB">
        <w:trPr>
          <w:trHeight w:val="699"/>
          <w:jc w:val="center"/>
        </w:trPr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теріально-технічне забезпеченн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47. виготовлення ПКД  та проведення її експертизи на капітальний ремонт об’єкту цивільного захисту приміщень будівлі Ліцею №4 м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мільника Вінницької області 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ресо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Україна, Вінницька область,              м. Хмільник,</w:t>
            </w:r>
          </w:p>
          <w:p w:rsidR="006A49AE" w:rsidRDefault="006A49AE" w:rsidP="004937E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вул. 1Травня,39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2022</w:t>
            </w:r>
            <w:r w:rsidR="00F91E0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-2023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р</w:t>
            </w:r>
            <w:r w:rsidR="00F91E0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.</w:t>
            </w:r>
            <w:bookmarkStart w:id="6" w:name="_GoBack"/>
            <w:bookmarkEnd w:id="6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іння освіти, молоді та спорту Хмільницької міської ради,</w:t>
            </w:r>
          </w:p>
          <w:p w:rsidR="006A49AE" w:rsidRDefault="006A49AE" w:rsidP="004937EB">
            <w:pPr>
              <w:widowControl w:val="0"/>
              <w:autoSpaceDE w:val="0"/>
              <w:autoSpaceDN w:val="0"/>
              <w:adjustRightInd w:val="0"/>
              <w:ind w:right="-108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Ліцей №4 м. Хмільника Вінницької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lastRenderedPageBreak/>
              <w:t>області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widowControl w:val="0"/>
              <w:tabs>
                <w:tab w:val="left" w:pos="3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юджет Хмільницької міської  територіальної громади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90,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P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A4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5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9AE" w:rsidRP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6A49AE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40,0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uk-UA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49AE" w:rsidRDefault="006A49AE" w:rsidP="004937E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творення  безпечних умов для учасників освітнього процесу</w:t>
            </w:r>
          </w:p>
        </w:tc>
      </w:tr>
    </w:tbl>
    <w:p w:rsidR="006A49AE" w:rsidRDefault="006A49AE" w:rsidP="006A49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uk-UA"/>
        </w:rPr>
      </w:pPr>
    </w:p>
    <w:p w:rsidR="006A49AE" w:rsidRDefault="006A49AE" w:rsidP="006A49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uk-UA"/>
        </w:rPr>
      </w:pPr>
    </w:p>
    <w:p w:rsidR="009A1717" w:rsidRPr="006A49AE" w:rsidRDefault="009A1717" w:rsidP="006A49A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1717" w:rsidRDefault="009A1717" w:rsidP="009A1717">
      <w:pPr>
        <w:pStyle w:val="a3"/>
        <w:widowControl w:val="0"/>
        <w:spacing w:after="0" w:line="240" w:lineRule="auto"/>
        <w:ind w:left="862"/>
        <w:rPr>
          <w:rFonts w:ascii="Times New Roman" w:eastAsia="Times New Roman" w:hAnsi="Times New Roman"/>
          <w:b/>
          <w:sz w:val="28"/>
          <w:szCs w:val="28"/>
          <w:lang w:eastAsia="uk-UA"/>
        </w:rPr>
      </w:pPr>
    </w:p>
    <w:bookmarkEnd w:id="1"/>
    <w:p w:rsidR="009A1717" w:rsidRDefault="009A1717" w:rsidP="009A1717">
      <w:pPr>
        <w:pStyle w:val="a3"/>
        <w:widowControl w:val="0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ункти 8, 9 розділу 1 «Загальна характеристика Програми розвитку освіти Хмільницької міської територіальної громади на 2022-2026 роки», у розділі І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BD26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«Обґрунтування шляхів і засобів розв’язання проблеми, строки та джерела фінансуванн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аблицю Ресурсне забезпечення Програми, 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підпункт </w:t>
      </w:r>
      <w:r w:rsid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.47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пункту </w:t>
      </w:r>
      <w:r w:rsidR="006A49AE"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uk-UA"/>
        </w:rPr>
        <w:t xml:space="preserve"> розділу </w:t>
      </w:r>
      <w:r>
        <w:rPr>
          <w:rFonts w:ascii="Times New Roman" w:eastAsia="Times New Roman" w:hAnsi="Times New Roman"/>
          <w:sz w:val="28"/>
          <w:szCs w:val="28"/>
          <w:lang w:val="en-US" w:eastAsia="uk-UA"/>
        </w:rPr>
        <w:t>VI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«</w:t>
      </w:r>
      <w:r>
        <w:rPr>
          <w:rFonts w:ascii="Times New Roman" w:eastAsia="Times New Roman" w:hAnsi="Times New Roman"/>
          <w:bCs/>
          <w:sz w:val="28"/>
          <w:szCs w:val="28"/>
          <w:lang w:eastAsia="uk-UA"/>
        </w:rPr>
        <w:t>Напрями діяльності та заходи Програми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розвитку освіти Хмільницької міської територіальної громади  на 2022-2026 роки» у попередній редакції визнати такими, що втратили чинність.</w:t>
      </w:r>
    </w:p>
    <w:p w:rsidR="009A1717" w:rsidRDefault="009A1717" w:rsidP="009A1717">
      <w:pPr>
        <w:pStyle w:val="a3"/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uk-UA"/>
        </w:rPr>
      </w:pPr>
    </w:p>
    <w:p w:rsidR="009A1717" w:rsidRDefault="009A1717" w:rsidP="009A1717">
      <w:pPr>
        <w:pStyle w:val="a3"/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ізаційному відділу міської рад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внест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повідні зміни та втрату чинності пунктів Програми до оригіналів  документів відповідно до п.1 цього рішення.</w:t>
      </w:r>
    </w:p>
    <w:p w:rsidR="009A1717" w:rsidRDefault="009A1717" w:rsidP="009A1717">
      <w:pPr>
        <w:pStyle w:val="a3"/>
        <w:numPr>
          <w:ilvl w:val="0"/>
          <w:numId w:val="1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 виконанням цього рішення покласти на постійні комісії міської ради з питань планування соціально-економічного розвитку, бюджету, фінансів, підприємництва, торгівлі та послуг, інвестиційної та регуляторної політики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ондратовець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Г.) та питань охорони здоров’я, освіти, культури, молодіжної політики та спорту (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умигор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Ю.В.).</w:t>
      </w:r>
    </w:p>
    <w:p w:rsidR="009A1717" w:rsidRDefault="009A1717" w:rsidP="009A1717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717" w:rsidRDefault="009A1717" w:rsidP="009A1717">
      <w:pPr>
        <w:pStyle w:val="a3"/>
        <w:widowControl w:val="0"/>
        <w:spacing w:after="0" w:line="240" w:lineRule="auto"/>
        <w:ind w:left="45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1717" w:rsidRDefault="009A1717" w:rsidP="009A1717"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Міський голова                                                                Микола ЮРЧИШИН</w:t>
      </w:r>
    </w:p>
    <w:p w:rsidR="009A1717" w:rsidRDefault="009A1717" w:rsidP="009A1717"/>
    <w:p w:rsidR="007F3CA3" w:rsidRDefault="007F3CA3"/>
    <w:sectPr w:rsidR="007F3C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D30B87"/>
    <w:multiLevelType w:val="multilevel"/>
    <w:tmpl w:val="BCD84448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2115" w:hanging="1440"/>
      </w:pPr>
    </w:lvl>
    <w:lvl w:ilvl="6">
      <w:start w:val="1"/>
      <w:numFmt w:val="decimal"/>
      <w:lvlText w:val="%1.%2.%3.%4.%5.%6.%7."/>
      <w:lvlJc w:val="left"/>
      <w:pPr>
        <w:ind w:left="2610" w:hanging="1800"/>
      </w:pPr>
    </w:lvl>
    <w:lvl w:ilvl="7">
      <w:start w:val="1"/>
      <w:numFmt w:val="decimal"/>
      <w:lvlText w:val="%1.%2.%3.%4.%5.%6.%7.%8."/>
      <w:lvlJc w:val="left"/>
      <w:pPr>
        <w:ind w:left="2745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717"/>
    <w:rsid w:val="00046FA2"/>
    <w:rsid w:val="006A49AE"/>
    <w:rsid w:val="007F3CA3"/>
    <w:rsid w:val="009A1717"/>
    <w:rsid w:val="00F9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B4917C"/>
  <w15:chartTrackingRefBased/>
  <w15:docId w15:val="{85B859C5-DEC6-4C79-A0AD-D6D2AEF3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717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74948-C2AA-4C9E-B0E2-9D284C0B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671</Words>
  <Characters>1524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1-09T11:51:00Z</cp:lastPrinted>
  <dcterms:created xsi:type="dcterms:W3CDTF">2023-01-09T08:15:00Z</dcterms:created>
  <dcterms:modified xsi:type="dcterms:W3CDTF">2023-01-09T12:33:00Z</dcterms:modified>
</cp:coreProperties>
</file>